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97" w:rsidRDefault="00AE2997" w:rsidP="00AE2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72C5AD41" wp14:editId="24948A28">
                <wp:simplePos x="0" y="0"/>
                <wp:positionH relativeFrom="page">
                  <wp:posOffset>400050</wp:posOffset>
                </wp:positionH>
                <wp:positionV relativeFrom="page">
                  <wp:posOffset>323850</wp:posOffset>
                </wp:positionV>
                <wp:extent cx="6953250" cy="1409700"/>
                <wp:effectExtent l="0" t="0" r="0" b="0"/>
                <wp:wrapNone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409700"/>
                          <a:chOff x="0" y="-1"/>
                          <a:chExt cx="7315200" cy="1216153"/>
                        </a:xfrm>
                      </wpg:grpSpPr>
                      <wps:wsp>
                        <wps:cNvPr id="150" name="Прямоугольник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оугольник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62777" id="Группа 149" o:spid="_x0000_s1026" style="position:absolute;margin-left:31.5pt;margin-top:25.5pt;width:547.5pt;height:111pt;z-index:-2516454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">
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mqcQA&#10;AADcAAAADwAAAGRycy9kb3ducmV2LnhtbESPT4vCQAzF7wt+hyGCt3XqFhepjiLCgnjx70FvoRPb&#10;YidTOmPtfvvNQdhbwnt575fFqne16qgNlWcDk3ECijj3tuLCwOX88zkDFSKyxdozGfilAKvl4GOB&#10;mfUvPlJ3ioWSEA4ZGihjbDKtQ16SwzD2DbFod986jLK2hbYtviTc1forSb61w4qlocSGNiXlj9PT&#10;GbhdcJ3u0sP+lszq9EzHfbxOO2NGw349BxWpj//m9/XWCv5U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JqnEAAAA3AAAAA8AAAAAAAAAAAAAAAAAmAIAAGRycy9k&#10;b3ducmV2LnhtbFBLBQYAAAAABAAEAPUAAACJAwAAAAA=&#10;" path="m,l7312660,r,1129665l3619500,733425,,1091565,,xe" fillcolor="#1cade4 [3204]" stroked="f" strokeweight="1pt">
                  <v:path arrowok="t" o:connecttype="custom" o:connectlocs="0,0;7315200,0;7315200,1130373;3620757,733885;0,1092249;0,0" o:connectangles="0,0,0,0,0,0"/>
                </v:shape>
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AE2997" w:rsidRDefault="00AE2997" w:rsidP="00AE2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997" w:rsidRDefault="00AE2997" w:rsidP="00AE2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0B0A" w:rsidRDefault="00520B0A" w:rsidP="00AE2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0B0A" w:rsidRDefault="00520B0A" w:rsidP="00AE2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997" w:rsidRPr="00AE2997" w:rsidRDefault="00325730" w:rsidP="00AE2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997">
        <w:rPr>
          <w:rFonts w:ascii="Times New Roman" w:hAnsi="Times New Roman" w:cs="Times New Roman"/>
          <w:sz w:val="28"/>
          <w:szCs w:val="28"/>
        </w:rPr>
        <w:t>М</w:t>
      </w:r>
      <w:r w:rsidR="00AE2997" w:rsidRPr="00AE2997">
        <w:rPr>
          <w:rFonts w:ascii="Times New Roman" w:hAnsi="Times New Roman" w:cs="Times New Roman"/>
          <w:sz w:val="28"/>
          <w:szCs w:val="28"/>
        </w:rPr>
        <w:t xml:space="preserve">униципальный орган </w:t>
      </w:r>
      <w:r w:rsidR="00AE2997">
        <w:rPr>
          <w:rFonts w:ascii="Times New Roman" w:hAnsi="Times New Roman" w:cs="Times New Roman"/>
          <w:sz w:val="28"/>
          <w:szCs w:val="28"/>
        </w:rPr>
        <w:t>у</w:t>
      </w:r>
      <w:r w:rsidRPr="00AE2997">
        <w:rPr>
          <w:rFonts w:ascii="Times New Roman" w:hAnsi="Times New Roman" w:cs="Times New Roman"/>
          <w:sz w:val="28"/>
          <w:szCs w:val="28"/>
        </w:rPr>
        <w:t>правлени</w:t>
      </w:r>
      <w:r w:rsidR="00AE2997" w:rsidRPr="00AE2997">
        <w:rPr>
          <w:rFonts w:ascii="Times New Roman" w:hAnsi="Times New Roman" w:cs="Times New Roman"/>
          <w:sz w:val="28"/>
          <w:szCs w:val="28"/>
        </w:rPr>
        <w:t>я</w:t>
      </w:r>
      <w:r w:rsidRPr="00AE2997">
        <w:rPr>
          <w:rFonts w:ascii="Times New Roman" w:hAnsi="Times New Roman" w:cs="Times New Roman"/>
          <w:sz w:val="28"/>
          <w:szCs w:val="28"/>
        </w:rPr>
        <w:t xml:space="preserve"> образованием </w:t>
      </w:r>
    </w:p>
    <w:p w:rsidR="00325730" w:rsidRPr="00AE2997" w:rsidRDefault="00AE2997" w:rsidP="00AE2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997"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  <w:r w:rsidR="00325730" w:rsidRPr="00AE2997">
        <w:rPr>
          <w:rFonts w:ascii="Times New Roman" w:hAnsi="Times New Roman" w:cs="Times New Roman"/>
          <w:sz w:val="28"/>
          <w:szCs w:val="28"/>
        </w:rPr>
        <w:t>городского округа Красноуфимск</w:t>
      </w:r>
    </w:p>
    <w:p w:rsidR="00D51930" w:rsidRPr="00AE2997" w:rsidRDefault="00D51930" w:rsidP="00AE2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30" w:rsidRPr="00AE2997" w:rsidRDefault="00D51930" w:rsidP="00325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930" w:rsidRDefault="00D51930" w:rsidP="00325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97" w:rsidRDefault="00AE2997" w:rsidP="00325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97" w:rsidRDefault="00AE2997" w:rsidP="00325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97" w:rsidRDefault="00AE2997" w:rsidP="00325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30" w:rsidRPr="00AE2997" w:rsidRDefault="00AE2997" w:rsidP="003257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2997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:rsidR="00AE2997" w:rsidRPr="00AE2997" w:rsidRDefault="00325730" w:rsidP="00325730">
      <w:pPr>
        <w:pStyle w:val="a4"/>
        <w:keepNext/>
        <w:spacing w:before="0" w:beforeAutospacing="0" w:after="0" w:afterAutospacing="0"/>
        <w:jc w:val="center"/>
        <w:outlineLvl w:val="0"/>
        <w:rPr>
          <w:position w:val="-10"/>
          <w:sz w:val="36"/>
          <w:szCs w:val="36"/>
        </w:rPr>
      </w:pPr>
      <w:r w:rsidRPr="00AE2997">
        <w:rPr>
          <w:position w:val="-10"/>
          <w:sz w:val="36"/>
          <w:szCs w:val="36"/>
        </w:rPr>
        <w:t xml:space="preserve">территориальной педагогической конференции </w:t>
      </w:r>
    </w:p>
    <w:p w:rsidR="00325730" w:rsidRPr="00AE2997" w:rsidRDefault="00325730" w:rsidP="00325730">
      <w:pPr>
        <w:pStyle w:val="a4"/>
        <w:keepNext/>
        <w:spacing w:before="0" w:beforeAutospacing="0" w:after="0" w:afterAutospacing="0"/>
        <w:jc w:val="center"/>
        <w:outlineLvl w:val="0"/>
        <w:rPr>
          <w:position w:val="-10"/>
          <w:sz w:val="36"/>
          <w:szCs w:val="36"/>
        </w:rPr>
      </w:pPr>
      <w:r w:rsidRPr="00AE2997">
        <w:rPr>
          <w:position w:val="-10"/>
          <w:sz w:val="36"/>
          <w:szCs w:val="36"/>
        </w:rPr>
        <w:t>работников дошкольных образовательных организаций</w:t>
      </w:r>
    </w:p>
    <w:p w:rsidR="00325730" w:rsidRPr="00AE2997" w:rsidRDefault="00325730" w:rsidP="00325730">
      <w:pPr>
        <w:pStyle w:val="a4"/>
        <w:keepNext/>
        <w:spacing w:before="0" w:beforeAutospacing="0" w:after="0" w:afterAutospacing="0"/>
        <w:jc w:val="center"/>
        <w:outlineLvl w:val="0"/>
        <w:rPr>
          <w:sz w:val="32"/>
          <w:szCs w:val="32"/>
        </w:rPr>
      </w:pPr>
    </w:p>
    <w:p w:rsidR="00325730" w:rsidRPr="00AE2997" w:rsidRDefault="00325730" w:rsidP="00325730">
      <w:pPr>
        <w:pStyle w:val="a4"/>
        <w:keepNext/>
        <w:spacing w:before="0" w:beforeAutospacing="0" w:after="0" w:afterAutospacing="0"/>
        <w:jc w:val="center"/>
        <w:outlineLvl w:val="0"/>
        <w:rPr>
          <w:sz w:val="32"/>
          <w:szCs w:val="32"/>
        </w:rPr>
      </w:pPr>
    </w:p>
    <w:p w:rsidR="00AE2997" w:rsidRPr="00E46E26" w:rsidRDefault="00AE2997" w:rsidP="00325730">
      <w:pPr>
        <w:pStyle w:val="a4"/>
        <w:keepNext/>
        <w:spacing w:before="0" w:beforeAutospacing="0" w:after="0" w:afterAutospacing="0"/>
        <w:jc w:val="center"/>
        <w:outlineLvl w:val="0"/>
        <w:rPr>
          <w:b/>
          <w:sz w:val="32"/>
          <w:szCs w:val="32"/>
        </w:rPr>
      </w:pPr>
      <w:r w:rsidRPr="00E46E26">
        <w:rPr>
          <w:b/>
          <w:sz w:val="32"/>
          <w:szCs w:val="32"/>
        </w:rPr>
        <w:t xml:space="preserve">«ОБНОВЛЕНИЕ ОБРАЗОВАТЕЛЬНОГО ПРОЦЕССА </w:t>
      </w:r>
    </w:p>
    <w:p w:rsidR="00AE2997" w:rsidRPr="00E46E26" w:rsidRDefault="00AE2997" w:rsidP="00325730">
      <w:pPr>
        <w:pStyle w:val="a4"/>
        <w:keepNext/>
        <w:spacing w:before="0" w:beforeAutospacing="0" w:after="0" w:afterAutospacing="0"/>
        <w:jc w:val="center"/>
        <w:outlineLvl w:val="0"/>
        <w:rPr>
          <w:b/>
          <w:sz w:val="32"/>
          <w:szCs w:val="32"/>
        </w:rPr>
      </w:pPr>
      <w:r w:rsidRPr="00E46E26">
        <w:rPr>
          <w:b/>
          <w:sz w:val="32"/>
          <w:szCs w:val="32"/>
        </w:rPr>
        <w:t xml:space="preserve">В ДОШКОЛЬНЫХ ОБРАЗОВАТЕЛЬНЫХ УЧРЕЖДЕНИЯХ </w:t>
      </w:r>
    </w:p>
    <w:p w:rsidR="00325730" w:rsidRPr="00E46E26" w:rsidRDefault="00AE2997" w:rsidP="00325730">
      <w:pPr>
        <w:pStyle w:val="a4"/>
        <w:keepNext/>
        <w:spacing w:before="0" w:beforeAutospacing="0" w:after="0" w:afterAutospacing="0"/>
        <w:jc w:val="center"/>
        <w:outlineLvl w:val="0"/>
        <w:rPr>
          <w:b/>
          <w:position w:val="-10"/>
          <w:sz w:val="32"/>
          <w:szCs w:val="32"/>
        </w:rPr>
      </w:pPr>
      <w:r w:rsidRPr="00E46E26">
        <w:rPr>
          <w:b/>
          <w:sz w:val="32"/>
          <w:szCs w:val="32"/>
        </w:rPr>
        <w:t>С УЧЁТОМ ФГОС ДОШКОЛЬНОГО ОБРАЗОВАНИЯ»</w:t>
      </w:r>
    </w:p>
    <w:p w:rsidR="00325730" w:rsidRPr="00AE2997" w:rsidRDefault="00325730" w:rsidP="003257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5730" w:rsidRPr="00AE2997" w:rsidRDefault="00325730" w:rsidP="003257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5730" w:rsidRDefault="00325730" w:rsidP="003257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730" w:rsidRDefault="00325730" w:rsidP="003257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930" w:rsidRDefault="00D51930" w:rsidP="003257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B0A" w:rsidRDefault="00520B0A" w:rsidP="003257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B0A" w:rsidRDefault="00520B0A" w:rsidP="003257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1930" w:rsidRDefault="00D51930" w:rsidP="003257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E26" w:rsidRDefault="00E46E26" w:rsidP="003257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E26" w:rsidRDefault="00E46E26" w:rsidP="003257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6E26" w:rsidRDefault="00E46E26" w:rsidP="0032573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2997" w:rsidRDefault="00AE2997" w:rsidP="00471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F3C" w:rsidRPr="00AE2997" w:rsidRDefault="00325730" w:rsidP="0047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997">
        <w:rPr>
          <w:rFonts w:ascii="Times New Roman" w:hAnsi="Times New Roman" w:cs="Times New Roman"/>
          <w:sz w:val="28"/>
          <w:szCs w:val="28"/>
        </w:rPr>
        <w:t>г. Красноуфимск</w:t>
      </w:r>
    </w:p>
    <w:p w:rsidR="00325730" w:rsidRPr="00AE2997" w:rsidRDefault="00325730" w:rsidP="0047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997">
        <w:rPr>
          <w:rFonts w:ascii="Times New Roman" w:hAnsi="Times New Roman" w:cs="Times New Roman"/>
          <w:sz w:val="28"/>
          <w:szCs w:val="28"/>
        </w:rPr>
        <w:t>20 ноября 2014 года</w:t>
      </w:r>
    </w:p>
    <w:p w:rsidR="00610B07" w:rsidRDefault="00610B07" w:rsidP="00761B30">
      <w:pPr>
        <w:rPr>
          <w:rFonts w:ascii="Times New Roman" w:hAnsi="Times New Roman" w:cs="Times New Roman"/>
          <w:b/>
          <w:sz w:val="28"/>
          <w:szCs w:val="28"/>
        </w:rPr>
      </w:pPr>
    </w:p>
    <w:p w:rsidR="00520B0A" w:rsidRDefault="00520B0A" w:rsidP="00761B30">
      <w:pPr>
        <w:rPr>
          <w:rFonts w:ascii="Times New Roman" w:hAnsi="Times New Roman" w:cs="Times New Roman"/>
          <w:b/>
          <w:sz w:val="28"/>
          <w:szCs w:val="28"/>
        </w:rPr>
      </w:pPr>
    </w:p>
    <w:p w:rsidR="00520B0A" w:rsidRDefault="00520B0A" w:rsidP="00761B30">
      <w:pPr>
        <w:rPr>
          <w:rFonts w:ascii="Times New Roman" w:hAnsi="Times New Roman" w:cs="Times New Roman"/>
          <w:b/>
          <w:sz w:val="28"/>
          <w:szCs w:val="28"/>
        </w:rPr>
      </w:pPr>
    </w:p>
    <w:p w:rsidR="00761B30" w:rsidRPr="00AE2997" w:rsidRDefault="00761B30" w:rsidP="00761B30">
      <w:pPr>
        <w:rPr>
          <w:rFonts w:ascii="Times New Roman" w:hAnsi="Times New Roman" w:cs="Times New Roman"/>
          <w:sz w:val="28"/>
          <w:szCs w:val="28"/>
        </w:rPr>
      </w:pPr>
      <w:r w:rsidRPr="00AE2997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AE2997">
        <w:rPr>
          <w:rFonts w:ascii="Times New Roman" w:hAnsi="Times New Roman" w:cs="Times New Roman"/>
          <w:sz w:val="28"/>
          <w:szCs w:val="28"/>
        </w:rPr>
        <w:t>: 20 ноября 2014 года.</w:t>
      </w:r>
    </w:p>
    <w:p w:rsidR="00761B30" w:rsidRPr="00AE2997" w:rsidRDefault="00761B30" w:rsidP="00761B30">
      <w:pPr>
        <w:rPr>
          <w:rFonts w:ascii="Times New Roman" w:hAnsi="Times New Roman" w:cs="Times New Roman"/>
          <w:sz w:val="28"/>
          <w:szCs w:val="28"/>
        </w:rPr>
      </w:pPr>
      <w:r w:rsidRPr="00AE299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AE2997">
        <w:rPr>
          <w:rFonts w:ascii="Times New Roman" w:hAnsi="Times New Roman" w:cs="Times New Roman"/>
          <w:sz w:val="28"/>
          <w:szCs w:val="28"/>
        </w:rPr>
        <w:t xml:space="preserve"> г. Красноуфимск, МБОУ </w:t>
      </w:r>
      <w:r w:rsidR="00AE2997">
        <w:rPr>
          <w:rFonts w:ascii="Times New Roman" w:hAnsi="Times New Roman" w:cs="Times New Roman"/>
          <w:sz w:val="28"/>
          <w:szCs w:val="28"/>
        </w:rPr>
        <w:t>СОШ 9</w:t>
      </w:r>
      <w:r w:rsidR="00AE2997" w:rsidRPr="00AE2997">
        <w:rPr>
          <w:rFonts w:ascii="Times New Roman" w:hAnsi="Times New Roman" w:cs="Times New Roman"/>
          <w:sz w:val="28"/>
          <w:szCs w:val="28"/>
        </w:rPr>
        <w:t xml:space="preserve"> (</w:t>
      </w:r>
      <w:r w:rsidRPr="00AE2997">
        <w:rPr>
          <w:rFonts w:ascii="Times New Roman" w:hAnsi="Times New Roman" w:cs="Times New Roman"/>
          <w:sz w:val="28"/>
          <w:szCs w:val="28"/>
        </w:rPr>
        <w:t>ул. Р</w:t>
      </w:r>
      <w:r w:rsidR="00AE2997">
        <w:rPr>
          <w:rFonts w:ascii="Times New Roman" w:hAnsi="Times New Roman" w:cs="Times New Roman"/>
          <w:sz w:val="28"/>
          <w:szCs w:val="28"/>
        </w:rPr>
        <w:t xml:space="preserve">. </w:t>
      </w:r>
      <w:r w:rsidRPr="00AE2997">
        <w:rPr>
          <w:rFonts w:ascii="Times New Roman" w:hAnsi="Times New Roman" w:cs="Times New Roman"/>
          <w:sz w:val="28"/>
          <w:szCs w:val="28"/>
        </w:rPr>
        <w:t>Горбуновой, 13</w:t>
      </w:r>
      <w:r w:rsidR="00AE2997">
        <w:rPr>
          <w:rFonts w:ascii="Times New Roman" w:hAnsi="Times New Roman" w:cs="Times New Roman"/>
          <w:sz w:val="28"/>
          <w:szCs w:val="28"/>
        </w:rPr>
        <w:t>)</w:t>
      </w:r>
      <w:r w:rsidRPr="00AE2997">
        <w:rPr>
          <w:rFonts w:ascii="Times New Roman" w:hAnsi="Times New Roman" w:cs="Times New Roman"/>
          <w:sz w:val="28"/>
          <w:szCs w:val="28"/>
        </w:rPr>
        <w:t>.</w:t>
      </w:r>
    </w:p>
    <w:p w:rsidR="009978E5" w:rsidRPr="00AE2997" w:rsidRDefault="00761B30" w:rsidP="009978E5">
      <w:pPr>
        <w:pStyle w:val="a4"/>
        <w:keepNext/>
        <w:spacing w:before="0" w:beforeAutospacing="0" w:after="0" w:afterAutospacing="0"/>
        <w:jc w:val="both"/>
        <w:outlineLvl w:val="0"/>
        <w:rPr>
          <w:position w:val="-10"/>
          <w:sz w:val="28"/>
          <w:szCs w:val="28"/>
        </w:rPr>
      </w:pPr>
      <w:r w:rsidRPr="00AE2997">
        <w:rPr>
          <w:b/>
          <w:sz w:val="28"/>
          <w:szCs w:val="28"/>
        </w:rPr>
        <w:t>Цель:</w:t>
      </w:r>
      <w:r w:rsidRPr="00AE2997">
        <w:rPr>
          <w:sz w:val="28"/>
          <w:szCs w:val="28"/>
        </w:rPr>
        <w:t xml:space="preserve"> организация профессионального общения по актуальным вопросам развития системы дошкольного образования в условиях введения федерального образовательного стандарта дошкольного образования (ФГОС ДО).</w:t>
      </w:r>
    </w:p>
    <w:p w:rsidR="009978E5" w:rsidRPr="00AE2997" w:rsidRDefault="009978E5" w:rsidP="009978E5">
      <w:pPr>
        <w:pStyle w:val="a4"/>
        <w:keepNext/>
        <w:spacing w:before="0" w:beforeAutospacing="0" w:after="0" w:afterAutospacing="0"/>
        <w:jc w:val="both"/>
        <w:outlineLvl w:val="0"/>
        <w:rPr>
          <w:position w:val="-10"/>
          <w:sz w:val="28"/>
          <w:szCs w:val="28"/>
        </w:rPr>
      </w:pPr>
    </w:p>
    <w:p w:rsidR="009978E5" w:rsidRPr="00AE2997" w:rsidRDefault="009978E5" w:rsidP="009978E5">
      <w:pPr>
        <w:pStyle w:val="a4"/>
        <w:keepNext/>
        <w:spacing w:before="0" w:beforeAutospacing="0" w:after="0" w:afterAutospacing="0"/>
        <w:jc w:val="both"/>
        <w:outlineLvl w:val="0"/>
        <w:rPr>
          <w:b/>
          <w:position w:val="-10"/>
          <w:sz w:val="28"/>
          <w:szCs w:val="28"/>
        </w:rPr>
      </w:pPr>
      <w:r w:rsidRPr="00AE2997">
        <w:rPr>
          <w:b/>
          <w:position w:val="-10"/>
          <w:sz w:val="28"/>
          <w:szCs w:val="28"/>
        </w:rPr>
        <w:t xml:space="preserve">Задачи: </w:t>
      </w:r>
    </w:p>
    <w:p w:rsidR="009978E5" w:rsidRPr="00AE2997" w:rsidRDefault="009978E5" w:rsidP="009978E5">
      <w:pPr>
        <w:pStyle w:val="a4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outlineLvl w:val="0"/>
        <w:rPr>
          <w:position w:val="-10"/>
          <w:sz w:val="28"/>
          <w:szCs w:val="28"/>
        </w:rPr>
      </w:pPr>
      <w:r w:rsidRPr="00AE2997">
        <w:rPr>
          <w:position w:val="-10"/>
          <w:sz w:val="28"/>
          <w:szCs w:val="28"/>
        </w:rPr>
        <w:t>ознакомиться с достижениями по использованию современных технологий обучения и воспитания детей в дошкольных образовательных организациях;</w:t>
      </w:r>
    </w:p>
    <w:p w:rsidR="009978E5" w:rsidRPr="00AE2997" w:rsidRDefault="009978E5" w:rsidP="009978E5">
      <w:pPr>
        <w:pStyle w:val="a4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outlineLvl w:val="0"/>
        <w:rPr>
          <w:position w:val="-10"/>
          <w:sz w:val="28"/>
          <w:szCs w:val="28"/>
        </w:rPr>
      </w:pPr>
      <w:r w:rsidRPr="00AE2997">
        <w:rPr>
          <w:position w:val="-10"/>
          <w:sz w:val="28"/>
          <w:szCs w:val="28"/>
        </w:rPr>
        <w:t>обсудить эффективный опыт психолого-педагогического, информационного и методического сопровождения развития детей в разнообразных организационных формах;</w:t>
      </w:r>
    </w:p>
    <w:p w:rsidR="009978E5" w:rsidRPr="00AE2997" w:rsidRDefault="009978E5" w:rsidP="009978E5">
      <w:pPr>
        <w:pStyle w:val="a4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outlineLvl w:val="0"/>
        <w:rPr>
          <w:position w:val="-10"/>
          <w:sz w:val="28"/>
          <w:szCs w:val="28"/>
        </w:rPr>
      </w:pPr>
      <w:r w:rsidRPr="00AE2997">
        <w:rPr>
          <w:sz w:val="28"/>
          <w:szCs w:val="28"/>
        </w:rPr>
        <w:t>определить подходы к сохранению и поддержке индивидуальности ребёнка, развития индивидуальных способностей и творческого потенциала каждого ребёнка как субъекта отношений с людьми, миром и самим собой;</w:t>
      </w:r>
    </w:p>
    <w:p w:rsidR="009978E5" w:rsidRPr="00AE2997" w:rsidRDefault="009978E5" w:rsidP="009978E5">
      <w:pPr>
        <w:pStyle w:val="a4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outlineLvl w:val="0"/>
        <w:rPr>
          <w:position w:val="-10"/>
          <w:sz w:val="28"/>
          <w:szCs w:val="28"/>
        </w:rPr>
      </w:pPr>
      <w:r w:rsidRPr="00AE2997">
        <w:rPr>
          <w:sz w:val="28"/>
          <w:szCs w:val="28"/>
        </w:rPr>
        <w:t>разработать предложения и определить подходы к проектированию деятельности дошкольных образовательных организаций по управлению качеством дошкольного образования и его преемственности с начальным общим образованием в условиях введения ФГОС ДО.</w:t>
      </w:r>
    </w:p>
    <w:p w:rsidR="00D51930" w:rsidRPr="00AE2997" w:rsidRDefault="00761B30" w:rsidP="009978E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2997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610B07" w:rsidRDefault="00761B30" w:rsidP="00D51930">
      <w:pPr>
        <w:pStyle w:val="a4"/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b/>
          <w:sz w:val="28"/>
          <w:szCs w:val="28"/>
        </w:rPr>
        <w:t>Участники:</w:t>
      </w:r>
      <w:r w:rsidR="009978E5" w:rsidRPr="00AE2997">
        <w:rPr>
          <w:sz w:val="28"/>
          <w:szCs w:val="28"/>
        </w:rPr>
        <w:t xml:space="preserve">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руководители и заместители руководителей,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старшие воспитатели,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воспитатели,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логопеды (дефектологи),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педагоги-психологи,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музыкальные работники,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инструкторы по физической культуре,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>педагоги дополнительного образования дошкольных образовательных организаций</w:t>
      </w:r>
      <w:r w:rsidR="00610B07">
        <w:rPr>
          <w:iCs/>
          <w:sz w:val="28"/>
          <w:szCs w:val="28"/>
        </w:rPr>
        <w:t>,</w:t>
      </w:r>
      <w:r w:rsidRPr="00AE2997">
        <w:rPr>
          <w:iCs/>
          <w:sz w:val="28"/>
          <w:szCs w:val="28"/>
        </w:rPr>
        <w:t xml:space="preserve">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учителя начальных классов общеобразовательных организаций, </w:t>
      </w:r>
    </w:p>
    <w:p w:rsidR="00610B0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заместители руководителей по УВР, </w:t>
      </w:r>
    </w:p>
    <w:p w:rsidR="009978E5" w:rsidRPr="00AE2997" w:rsidRDefault="009978E5" w:rsidP="00610B0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iCs/>
          <w:sz w:val="28"/>
          <w:szCs w:val="28"/>
        </w:rPr>
      </w:pPr>
      <w:r w:rsidRPr="00AE2997">
        <w:rPr>
          <w:iCs/>
          <w:sz w:val="28"/>
          <w:szCs w:val="28"/>
        </w:rPr>
        <w:t xml:space="preserve">родители (законные представители) детей дошкольного возраста. </w:t>
      </w:r>
    </w:p>
    <w:p w:rsidR="00325730" w:rsidRDefault="00325730" w:rsidP="00997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B07" w:rsidRDefault="00610B07" w:rsidP="00997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B07" w:rsidRDefault="00610B07" w:rsidP="00997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B07" w:rsidRDefault="00610B07" w:rsidP="00997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B0A" w:rsidRDefault="00520B0A" w:rsidP="00610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B0A" w:rsidRDefault="00520B0A" w:rsidP="00610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B07" w:rsidRDefault="00172CAF" w:rsidP="00610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 проведения </w:t>
      </w:r>
    </w:p>
    <w:p w:rsidR="00610B07" w:rsidRPr="00610B07" w:rsidRDefault="00610B07" w:rsidP="00610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7228"/>
        <w:gridCol w:w="1809"/>
      </w:tblGrid>
      <w:tr w:rsidR="001C0F59" w:rsidRPr="00AE2997" w:rsidTr="00963A9E">
        <w:tc>
          <w:tcPr>
            <w:tcW w:w="543" w:type="pct"/>
          </w:tcPr>
          <w:p w:rsidR="001C0F59" w:rsidRPr="00963A9E" w:rsidRDefault="001C0F59" w:rsidP="00963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565" w:type="pct"/>
          </w:tcPr>
          <w:p w:rsidR="001C0F59" w:rsidRPr="00963A9E" w:rsidRDefault="001C0F59" w:rsidP="0061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892" w:type="pct"/>
          </w:tcPr>
          <w:p w:rsidR="001C0F59" w:rsidRPr="00963A9E" w:rsidRDefault="001C0F59" w:rsidP="0061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9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C0F59" w:rsidRPr="00AE2997" w:rsidTr="00161D82">
        <w:trPr>
          <w:trHeight w:val="2238"/>
        </w:trPr>
        <w:tc>
          <w:tcPr>
            <w:tcW w:w="543" w:type="pct"/>
          </w:tcPr>
          <w:p w:rsidR="001C0F59" w:rsidRPr="00AE2997" w:rsidRDefault="001C0F59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C0F59" w:rsidRPr="00AE2997" w:rsidRDefault="001C0F59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pct"/>
          </w:tcPr>
          <w:p w:rsidR="001C0F59" w:rsidRPr="00610B07" w:rsidRDefault="001C0F59" w:rsidP="00161D82">
            <w:pPr>
              <w:pStyle w:val="af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2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  <w:r w:rsidRPr="00610B0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конференции.</w:t>
            </w:r>
          </w:p>
          <w:p w:rsidR="001C0F59" w:rsidRPr="00610B07" w:rsidRDefault="001C0F59" w:rsidP="00161D82">
            <w:pPr>
              <w:pStyle w:val="af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="00963A9E" w:rsidRPr="00161D8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61D82">
              <w:rPr>
                <w:rFonts w:ascii="Times New Roman" w:hAnsi="Times New Roman" w:cs="Times New Roman"/>
                <w:b/>
                <w:sz w:val="28"/>
                <w:szCs w:val="28"/>
              </w:rPr>
              <w:t>продажа</w:t>
            </w:r>
            <w:r w:rsidRPr="00610B07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</w:t>
            </w:r>
            <w:r w:rsidR="00963A9E">
              <w:rPr>
                <w:rFonts w:ascii="Times New Roman" w:hAnsi="Times New Roman" w:cs="Times New Roman"/>
                <w:sz w:val="28"/>
                <w:szCs w:val="28"/>
              </w:rPr>
              <w:t>ских и научных изданий: торговый дом</w:t>
            </w:r>
            <w:r w:rsidRPr="00610B07">
              <w:rPr>
                <w:rFonts w:ascii="Times New Roman" w:hAnsi="Times New Roman" w:cs="Times New Roman"/>
                <w:sz w:val="28"/>
                <w:szCs w:val="28"/>
              </w:rPr>
              <w:t xml:space="preserve"> «Люмна», </w:t>
            </w:r>
            <w:r w:rsidR="00963A9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610B07">
              <w:rPr>
                <w:rFonts w:ascii="Times New Roman" w:hAnsi="Times New Roman" w:cs="Times New Roman"/>
                <w:sz w:val="28"/>
                <w:szCs w:val="28"/>
              </w:rPr>
              <w:t>«Школьный формат».</w:t>
            </w:r>
          </w:p>
          <w:p w:rsidR="001C0F59" w:rsidRPr="00610B07" w:rsidRDefault="001C0F59" w:rsidP="00161D82">
            <w:pPr>
              <w:pStyle w:val="af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2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ошкольных образовательных организаций городского округа Красноуфимск-Муниципальных ресурсных центров.</w:t>
            </w:r>
          </w:p>
        </w:tc>
        <w:tc>
          <w:tcPr>
            <w:tcW w:w="892" w:type="pct"/>
          </w:tcPr>
          <w:p w:rsidR="00B7236A" w:rsidRDefault="00B7236A" w:rsidP="001C0F59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59" w:rsidRDefault="001C0F59" w:rsidP="001C0F59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1C0F59" w:rsidRPr="001C0F59" w:rsidRDefault="001C0F59" w:rsidP="001C0F59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а</w:t>
            </w:r>
          </w:p>
        </w:tc>
      </w:tr>
      <w:tr w:rsidR="001C0F59" w:rsidRPr="00AE2997" w:rsidTr="00963A9E">
        <w:tc>
          <w:tcPr>
            <w:tcW w:w="543" w:type="pct"/>
          </w:tcPr>
          <w:p w:rsidR="00E66443" w:rsidRDefault="00E66443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59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C0F59" w:rsidRPr="00AE29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59" w:rsidRPr="00AE29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40</w:t>
            </w: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50</w:t>
            </w: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26" w:rsidRDefault="00E46E26" w:rsidP="006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59" w:rsidRPr="00AE2997" w:rsidRDefault="00E46E26" w:rsidP="00E46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55</w:t>
            </w:r>
          </w:p>
        </w:tc>
        <w:tc>
          <w:tcPr>
            <w:tcW w:w="3565" w:type="pct"/>
          </w:tcPr>
          <w:p w:rsidR="00963A9E" w:rsidRPr="005E1E8A" w:rsidRDefault="00963A9E" w:rsidP="00963A9E">
            <w:pPr>
              <w:pStyle w:val="af7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E8A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совещание:</w:t>
            </w:r>
          </w:p>
          <w:p w:rsidR="00963A9E" w:rsidRPr="00963A9E" w:rsidRDefault="00963A9E" w:rsidP="00963A9E">
            <w:pPr>
              <w:pStyle w:val="af7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0F59" w:rsidRDefault="001C0F59" w:rsidP="00161D82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уховно-нравственное воспитание детей дошкольного возраста</w:t>
            </w:r>
            <w:r w:rsidR="00161D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условиях введения ФГОС ДОО</w:t>
            </w:r>
            <w:r w:rsidRPr="00610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,</w:t>
            </w:r>
            <w:r w:rsidRPr="00610B07">
              <w:rPr>
                <w:rFonts w:ascii="Times New Roman" w:hAnsi="Times New Roman" w:cs="Times New Roman"/>
                <w:sz w:val="28"/>
                <w:szCs w:val="28"/>
              </w:rPr>
              <w:t xml:space="preserve"> Погорелов Станислав Тимоф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0B07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610B07">
              <w:rPr>
                <w:rFonts w:ascii="Times New Roman" w:hAnsi="Times New Roman" w:cs="Times New Roman"/>
                <w:sz w:val="28"/>
                <w:szCs w:val="28"/>
              </w:rPr>
              <w:t xml:space="preserve">., профессор </w:t>
            </w:r>
            <w:r w:rsidR="00BA589A">
              <w:rPr>
                <w:rFonts w:ascii="Times New Roman" w:hAnsi="Times New Roman" w:cs="Times New Roman"/>
                <w:sz w:val="28"/>
                <w:szCs w:val="28"/>
              </w:rPr>
              <w:t xml:space="preserve">ФГАОУ ВПО СО </w:t>
            </w:r>
            <w:proofErr w:type="spellStart"/>
            <w:r w:rsidRPr="00610B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58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10B07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E26" w:rsidRDefault="00E46E26" w:rsidP="00161D82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E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сихолого-</w:t>
            </w:r>
            <w:proofErr w:type="spellStart"/>
            <w:r w:rsidRPr="00E46E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ко</w:t>
            </w:r>
            <w:proofErr w:type="spellEnd"/>
            <w:r w:rsidRPr="00E46E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дагогическое сопровождение ребенка дошкольного возраста с ОВЗ в условиях реализации ФГОС ДО»,</w:t>
            </w:r>
            <w:r w:rsidRPr="00610B07">
              <w:rPr>
                <w:rFonts w:ascii="Times New Roman" w:hAnsi="Times New Roman" w:cs="Times New Roman"/>
                <w:sz w:val="28"/>
                <w:szCs w:val="28"/>
              </w:rPr>
              <w:t xml:space="preserve"> Шурманова Ольга Никола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10B07">
              <w:rPr>
                <w:rFonts w:ascii="Times New Roman" w:hAnsi="Times New Roman" w:cs="Times New Roman"/>
                <w:sz w:val="28"/>
                <w:szCs w:val="28"/>
              </w:rPr>
              <w:t>аведующий П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С городского округа Красноуфимск</w:t>
            </w:r>
          </w:p>
          <w:p w:rsidR="001C0F59" w:rsidRDefault="001C0F59" w:rsidP="00161D82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мплексный образовательный продукт издательства «Просвещение» для реализации ФГОС Д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ецкий Константин Владимирович, региональный менеджер и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 на Урале.</w:t>
            </w:r>
          </w:p>
          <w:p w:rsidR="00E46E26" w:rsidRPr="00E46E26" w:rsidRDefault="00E46E26" w:rsidP="00161D82">
            <w:pPr>
              <w:pStyle w:val="af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зможности торговой компании «Люмна» по обеспечению ДОУ</w:t>
            </w:r>
            <w:r w:rsidR="00161D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условиях введения и реализации ФГОС Д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161D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161D82" w:rsidRPr="00161D82">
              <w:rPr>
                <w:rFonts w:ascii="Times New Roman" w:hAnsi="Times New Roman" w:cs="Times New Roman"/>
                <w:sz w:val="28"/>
                <w:szCs w:val="28"/>
              </w:rPr>
              <w:t>Вотинова</w:t>
            </w:r>
            <w:proofErr w:type="spellEnd"/>
            <w:r w:rsidR="00161D82" w:rsidRPr="00161D8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, методист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т.к. «Люмна».</w:t>
            </w:r>
            <w:r w:rsidR="00161D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92" w:type="pct"/>
          </w:tcPr>
          <w:p w:rsidR="00B7236A" w:rsidRDefault="00B7236A" w:rsidP="001C0F59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443" w:rsidRDefault="00E66443" w:rsidP="001C0F59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59" w:rsidRPr="001C0F59" w:rsidRDefault="001C0F59" w:rsidP="001C0F59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F5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5E1E8A" w:rsidRPr="00AE2997" w:rsidTr="00963A9E">
        <w:tc>
          <w:tcPr>
            <w:tcW w:w="543" w:type="pct"/>
          </w:tcPr>
          <w:p w:rsidR="005E1E8A" w:rsidRDefault="005E1E8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AE2997" w:rsidRDefault="005E1E8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3565" w:type="pct"/>
          </w:tcPr>
          <w:p w:rsidR="005E1E8A" w:rsidRDefault="005E1E8A" w:rsidP="005E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</w:t>
            </w:r>
            <w:r w:rsidRPr="00963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ременные технологии обучения </w:t>
            </w:r>
          </w:p>
          <w:p w:rsidR="005E1E8A" w:rsidRDefault="005E1E8A" w:rsidP="005E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A9E">
              <w:rPr>
                <w:rFonts w:ascii="Times New Roman" w:hAnsi="Times New Roman" w:cs="Times New Roman"/>
                <w:b/>
                <w:sz w:val="28"/>
                <w:szCs w:val="28"/>
              </w:rPr>
              <w:t>и восп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детей дошкольного возраста»</w:t>
            </w:r>
          </w:p>
          <w:p w:rsidR="005E1E8A" w:rsidRDefault="005E1E8A" w:rsidP="005E1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E8A" w:rsidRDefault="005E1E8A" w:rsidP="005E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proofErr w:type="spellStart"/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Комина</w:t>
            </w:r>
            <w:proofErr w:type="spellEnd"/>
            <w:r w:rsidRPr="00AE2997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МБДОУ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</w:p>
          <w:p w:rsidR="005E1E8A" w:rsidRDefault="005E1E8A" w:rsidP="005E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E8A" w:rsidRDefault="005E1E8A" w:rsidP="00B7236A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о-родительский проект одна из основных форм взаимодействия с родителями»</w:t>
            </w:r>
            <w:r w:rsidRPr="004701CF">
              <w:rPr>
                <w:rFonts w:ascii="Times New Roman" w:hAnsi="Times New Roman" w:cs="Times New Roman"/>
                <w:sz w:val="28"/>
                <w:szCs w:val="28"/>
              </w:rPr>
              <w:t xml:space="preserve">, Антипова В.Г., </w:t>
            </w:r>
            <w:r w:rsidR="003F6051">
              <w:rPr>
                <w:rFonts w:ascii="Times New Roman" w:hAnsi="Times New Roman" w:cs="Times New Roman"/>
                <w:sz w:val="28"/>
                <w:szCs w:val="28"/>
              </w:rPr>
              <w:t>воспитатель МБДОУ детский сад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4701CF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E8A" w:rsidRDefault="005E1E8A" w:rsidP="00B7236A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пользование проектного метода для организации сюжетно-ролевой игры в дошкольном возрасте»</w:t>
            </w:r>
            <w:r w:rsidRPr="004701CF">
              <w:rPr>
                <w:rFonts w:ascii="Times New Roman" w:hAnsi="Times New Roman" w:cs="Times New Roman"/>
                <w:sz w:val="28"/>
                <w:szCs w:val="28"/>
              </w:rPr>
              <w:t>, Мурыгина А.А., воспитатель МКДОУ № 2-детский сад «Колокольчи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1CF">
              <w:rPr>
                <w:rFonts w:ascii="Times New Roman" w:hAnsi="Times New Roman" w:cs="Times New Roman"/>
                <w:sz w:val="28"/>
                <w:szCs w:val="28"/>
              </w:rPr>
              <w:t xml:space="preserve"> Бис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E8A" w:rsidRPr="003F6051" w:rsidRDefault="003F6051" w:rsidP="003F6051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гровые технологии как средство успешной социализации детей дошкольного возраста»,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авкина</w:t>
            </w:r>
            <w:proofErr w:type="spellEnd"/>
            <w:r>
              <w:t xml:space="preserve"> 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>Т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МАДОУ ЦРР – детский сад 52, ГО 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>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E8A" w:rsidRDefault="005E1E8A" w:rsidP="00B7236A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рганизация познавательно-исследовательской деятельности детей старшего дошкольного возраста в рамках реализации ФГОС ДО», </w:t>
            </w:r>
            <w:r w:rsidRPr="004701CF">
              <w:rPr>
                <w:rFonts w:ascii="Times New Roman" w:hAnsi="Times New Roman" w:cs="Times New Roman"/>
                <w:sz w:val="28"/>
                <w:szCs w:val="28"/>
              </w:rPr>
              <w:t>Смирнова Т.П., воспитатель МКДОУ детский сад 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4701CF">
              <w:rPr>
                <w:rFonts w:ascii="Times New Roman" w:hAnsi="Times New Roman" w:cs="Times New Roman"/>
                <w:sz w:val="28"/>
                <w:szCs w:val="28"/>
              </w:rPr>
              <w:t>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E8A" w:rsidRDefault="005E1E8A" w:rsidP="00B7236A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1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звитие художественно-творческих способностей детей дошкольного возраста через нетрадиционные техники изобразительной деятельности»</w:t>
            </w:r>
            <w:r w:rsidRPr="00470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701CF">
              <w:rPr>
                <w:rFonts w:ascii="Times New Roman" w:hAnsi="Times New Roman" w:cs="Times New Roman"/>
                <w:sz w:val="28"/>
                <w:szCs w:val="28"/>
              </w:rPr>
              <w:t>Мотлич</w:t>
            </w:r>
            <w:proofErr w:type="spellEnd"/>
            <w:r w:rsidRPr="004701CF">
              <w:rPr>
                <w:rFonts w:ascii="Times New Roman" w:hAnsi="Times New Roman" w:cs="Times New Roman"/>
                <w:sz w:val="28"/>
                <w:szCs w:val="28"/>
              </w:rPr>
              <w:t xml:space="preserve"> В. А., воспитатель МКДОУ № 2 детский сад «Колокольчик»</w:t>
            </w:r>
            <w:r w:rsidR="003F60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1CF">
              <w:rPr>
                <w:rFonts w:ascii="Times New Roman" w:hAnsi="Times New Roman" w:cs="Times New Roman"/>
                <w:sz w:val="28"/>
                <w:szCs w:val="28"/>
              </w:rPr>
              <w:t xml:space="preserve"> Бис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E8A" w:rsidRDefault="003F6051" w:rsidP="00482D35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рганизация театрализованной деятельности с детьми среднего дошкольного возраста», 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>Фатеева Н.П., воспитатель МКДОУ детский сад 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51" w:rsidRDefault="003F6051" w:rsidP="00987626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заимодействие дошкольного учреждения с социальными партнерами как условие развития и воспитание ребенка в современном мире», 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>Юферова Н. А., воспитатель МКДОУ детский сад 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51" w:rsidRDefault="003F6051" w:rsidP="008552A2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азвитие эмоциональной сферы детей дошкольного возраста через устное народное творчество», </w:t>
            </w:r>
            <w:proofErr w:type="spellStart"/>
            <w:r w:rsidRPr="003F6051">
              <w:rPr>
                <w:rFonts w:ascii="Times New Roman" w:hAnsi="Times New Roman" w:cs="Times New Roman"/>
                <w:sz w:val="28"/>
                <w:szCs w:val="28"/>
              </w:rPr>
              <w:t>Жеребчикова</w:t>
            </w:r>
            <w:proofErr w:type="spellEnd"/>
            <w:r w:rsidRPr="003F6051">
              <w:rPr>
                <w:rFonts w:ascii="Times New Roman" w:hAnsi="Times New Roman" w:cs="Times New Roman"/>
                <w:sz w:val="28"/>
                <w:szCs w:val="28"/>
              </w:rPr>
              <w:t xml:space="preserve"> Л.П., воспитатель МКДОУ детский сад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051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E8A" w:rsidRPr="00ED5B76" w:rsidRDefault="00BE4021" w:rsidP="005E1E8A">
            <w:pPr>
              <w:pStyle w:val="af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3F6051" w:rsidRPr="00BE4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о-ориентированная технология</w:t>
            </w:r>
            <w:r w:rsidRPr="00BE4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, </w:t>
            </w:r>
            <w:r w:rsidRPr="00BE4021">
              <w:rPr>
                <w:rFonts w:ascii="Times New Roman" w:hAnsi="Times New Roman" w:cs="Times New Roman"/>
                <w:sz w:val="28"/>
                <w:szCs w:val="28"/>
              </w:rPr>
              <w:t>Лошкарева И.А., воспитатель МКДОУ детский сад 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BE4021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" w:type="pct"/>
          </w:tcPr>
          <w:p w:rsidR="005E1E8A" w:rsidRDefault="005E1E8A" w:rsidP="005E1E8A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6A" w:rsidRDefault="00B7236A" w:rsidP="005E1E8A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1C0F59" w:rsidRDefault="005E1E8A" w:rsidP="005E1E8A">
            <w:pPr>
              <w:pStyle w:val="af7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8A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520B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1E8A" w:rsidRPr="00AE2997" w:rsidTr="00963A9E">
        <w:tc>
          <w:tcPr>
            <w:tcW w:w="543" w:type="pct"/>
          </w:tcPr>
          <w:p w:rsidR="005E1E8A" w:rsidRDefault="005E1E8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AE2997" w:rsidRDefault="005E1E8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3565" w:type="pct"/>
          </w:tcPr>
          <w:p w:rsidR="005E1E8A" w:rsidRPr="005E1E8A" w:rsidRDefault="005E1E8A" w:rsidP="005E1E8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E2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 </w:t>
            </w:r>
            <w:r w:rsidRPr="005E1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Современные технологии обучения </w:t>
            </w:r>
          </w:p>
          <w:p w:rsidR="005E1E8A" w:rsidRPr="005E1E8A" w:rsidRDefault="005E1E8A" w:rsidP="005E1E8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1E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воспитани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тей дошкольного возраста»</w:t>
            </w:r>
          </w:p>
          <w:p w:rsidR="005E1E8A" w:rsidRDefault="005E1E8A" w:rsidP="005E1E8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E1E8A" w:rsidRDefault="005E1E8A" w:rsidP="005E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Гордиенко Ан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МАДОУ 2</w:t>
            </w:r>
            <w:r>
              <w:t xml:space="preserve"> </w:t>
            </w: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</w:p>
          <w:p w:rsidR="005E1E8A" w:rsidRDefault="005E1E8A" w:rsidP="005E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Default="005E1E8A" w:rsidP="00B7236A">
            <w:pPr>
              <w:pStyle w:val="af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ИЗ в ДОУ как средство формирования математических способностей воспитанников в свете требований ФГОС»</w:t>
            </w:r>
            <w:r w:rsidRPr="00BA589A">
              <w:rPr>
                <w:rFonts w:ascii="Times New Roman" w:hAnsi="Times New Roman" w:cs="Times New Roman"/>
                <w:sz w:val="28"/>
                <w:szCs w:val="28"/>
              </w:rPr>
              <w:t>, Ушакова Е.П., воспитатель структурного подразделения МКОУ «</w:t>
            </w:r>
            <w:proofErr w:type="spellStart"/>
            <w:r w:rsidRPr="00BA589A">
              <w:rPr>
                <w:rFonts w:ascii="Times New Roman" w:hAnsi="Times New Roman" w:cs="Times New Roman"/>
                <w:sz w:val="28"/>
                <w:szCs w:val="28"/>
              </w:rPr>
              <w:t>Староартинская</w:t>
            </w:r>
            <w:proofErr w:type="spellEnd"/>
            <w:r w:rsidRPr="00BA589A">
              <w:rPr>
                <w:rFonts w:ascii="Times New Roman" w:hAnsi="Times New Roman" w:cs="Times New Roman"/>
                <w:sz w:val="28"/>
                <w:szCs w:val="28"/>
              </w:rPr>
              <w:t xml:space="preserve"> СОШ» - детский сад с. Старые 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89A">
              <w:rPr>
                <w:rFonts w:ascii="Times New Roman" w:hAnsi="Times New Roman" w:cs="Times New Roman"/>
                <w:sz w:val="28"/>
                <w:szCs w:val="28"/>
              </w:rPr>
              <w:t>Артинский</w:t>
            </w:r>
            <w:proofErr w:type="spellEnd"/>
            <w:r w:rsidRPr="00BA5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  <w:p w:rsidR="005E1E8A" w:rsidRPr="00BA589A" w:rsidRDefault="005E1E8A" w:rsidP="00B7236A">
            <w:pPr>
              <w:pStyle w:val="af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дагогическая технология детского экспериментирования как средство развития познавательного интереса у детей дошкольного возраста при ознакомлении с неживой природой»</w:t>
            </w:r>
            <w:r w:rsidRPr="00BA58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589A">
              <w:rPr>
                <w:rFonts w:ascii="Times New Roman" w:hAnsi="Times New Roman" w:cs="Times New Roman"/>
                <w:sz w:val="28"/>
                <w:szCs w:val="28"/>
              </w:rPr>
              <w:t>Козырчикова</w:t>
            </w:r>
            <w:proofErr w:type="spellEnd"/>
            <w:r w:rsidRPr="00BA589A">
              <w:rPr>
                <w:rFonts w:ascii="Times New Roman" w:hAnsi="Times New Roman" w:cs="Times New Roman"/>
                <w:sz w:val="28"/>
                <w:szCs w:val="28"/>
              </w:rPr>
              <w:t xml:space="preserve"> Т.В., воспитатель МАДОУ ЦРР – детский сад 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BA589A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E8A" w:rsidRDefault="00BE4021" w:rsidP="008C26FD">
            <w:pPr>
              <w:pStyle w:val="af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Познавательное развитие детей дошкольного возраста в условиях реализации ФГОС ДО</w:t>
            </w:r>
            <w:r w:rsidR="008C26FD"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,</w:t>
            </w:r>
            <w:r w:rsidR="008C26FD" w:rsidRPr="008C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E8A" w:rsidRPr="008C26FD">
              <w:rPr>
                <w:rFonts w:ascii="Times New Roman" w:hAnsi="Times New Roman" w:cs="Times New Roman"/>
                <w:sz w:val="28"/>
                <w:szCs w:val="28"/>
              </w:rPr>
              <w:t>Цыпышева</w:t>
            </w:r>
            <w:proofErr w:type="spellEnd"/>
            <w:r w:rsidR="008C26FD" w:rsidRPr="008C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6FD">
              <w:rPr>
                <w:rFonts w:ascii="Times New Roman" w:hAnsi="Times New Roman" w:cs="Times New Roman"/>
                <w:sz w:val="28"/>
                <w:szCs w:val="28"/>
              </w:rPr>
              <w:t xml:space="preserve">Е.А., </w:t>
            </w:r>
            <w:r w:rsidR="008C26FD" w:rsidRPr="008C26F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КДОУ детский сад 3, </w:t>
            </w:r>
            <w:r w:rsidR="008C26F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C26FD" w:rsidRPr="008C26FD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 w:rsidR="008C26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6FD" w:rsidRDefault="008C26FD" w:rsidP="00BB5E0F">
            <w:pPr>
              <w:pStyle w:val="af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Технология развивающего обучения: логические блоки </w:t>
            </w:r>
            <w:proofErr w:type="spellStart"/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ьенеша</w:t>
            </w:r>
            <w:proofErr w:type="spellEnd"/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алочки </w:t>
            </w:r>
            <w:proofErr w:type="spellStart"/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юизенера</w:t>
            </w:r>
            <w:proofErr w:type="spellEnd"/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ервой младшей группе», </w:t>
            </w:r>
            <w:proofErr w:type="spellStart"/>
            <w:r w:rsidRPr="008C26FD">
              <w:rPr>
                <w:rFonts w:ascii="Times New Roman" w:hAnsi="Times New Roman" w:cs="Times New Roman"/>
                <w:sz w:val="28"/>
                <w:szCs w:val="28"/>
              </w:rPr>
              <w:t>Пупкова</w:t>
            </w:r>
            <w:proofErr w:type="spellEnd"/>
            <w:r w:rsidRPr="008C26FD">
              <w:rPr>
                <w:rFonts w:ascii="Times New Roman" w:hAnsi="Times New Roman" w:cs="Times New Roman"/>
                <w:sz w:val="28"/>
                <w:szCs w:val="28"/>
              </w:rPr>
              <w:t xml:space="preserve"> Н.М. воспитатель, МБДОУ детский сад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8C26FD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26FD" w:rsidRPr="008C26FD" w:rsidRDefault="008C26FD" w:rsidP="00CE0790">
            <w:pPr>
              <w:pStyle w:val="af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Управление качеством дошкольного образования и преемственность с начальным общим образованием в условиях введения ФГОС дошкольного образования», </w:t>
            </w:r>
            <w:r w:rsidRPr="008C26FD">
              <w:rPr>
                <w:rFonts w:ascii="Times New Roman" w:hAnsi="Times New Roman" w:cs="Times New Roman"/>
                <w:sz w:val="28"/>
                <w:szCs w:val="28"/>
              </w:rPr>
              <w:t>Дорошенко Л.А., воспитатель МАДОУ детский сад 2, ГО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E8A" w:rsidRPr="00963A9E" w:rsidRDefault="005E1E8A" w:rsidP="00BE4021">
            <w:pPr>
              <w:pStyle w:val="af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-класс </w:t>
            </w:r>
            <w:r w:rsidR="00BE4021"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менение метода фокальных объектов в рамках педагогической технологии, основанной на ТРИЗ, для развития творческих способностей детей дошкольного возраста»</w:t>
            </w:r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>Гордиен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АДОУ 2</w:t>
            </w:r>
            <w:r>
              <w:t xml:space="preserve"> </w:t>
            </w: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" w:type="pct"/>
          </w:tcPr>
          <w:p w:rsidR="005E1E8A" w:rsidRDefault="005E1E8A" w:rsidP="005E1E8A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6A" w:rsidRDefault="00B7236A" w:rsidP="005E1E8A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1C0F59" w:rsidRDefault="005E1E8A" w:rsidP="005E1E8A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E1E8A" w:rsidRPr="00AE2997" w:rsidTr="00963A9E">
        <w:tc>
          <w:tcPr>
            <w:tcW w:w="543" w:type="pct"/>
          </w:tcPr>
          <w:p w:rsidR="005E1E8A" w:rsidRDefault="005E1E8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AE2997" w:rsidRDefault="005E1E8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A9E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3565" w:type="pct"/>
          </w:tcPr>
          <w:p w:rsidR="005E1E8A" w:rsidRDefault="005E1E8A" w:rsidP="005E1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№3 «Реализация </w:t>
            </w:r>
            <w:proofErr w:type="spellStart"/>
            <w:r w:rsidRPr="005E1E8A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5E1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дошкольной образовательной организации»</w:t>
            </w:r>
          </w:p>
          <w:p w:rsidR="009F68EE" w:rsidRDefault="009F68EE" w:rsidP="009F68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8EE" w:rsidRDefault="009F68EE" w:rsidP="009F6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ы: 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Колмакова Мария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зам. заведующего МКДОУ 8</w:t>
            </w:r>
            <w:r w:rsidRPr="009F68EE">
              <w:t xml:space="preserve"> 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ГО Красноуфим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Коновалова Гали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инструктор по ФИЗО МКДОУ 3</w:t>
            </w:r>
            <w:r w:rsidRPr="009F68EE">
              <w:t xml:space="preserve"> 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</w:p>
          <w:p w:rsidR="008C26FD" w:rsidRDefault="008C26FD" w:rsidP="009F6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6A" w:rsidRPr="008C26FD" w:rsidRDefault="00B7236A" w:rsidP="00B7236A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азвитие мелкой моторики и координации движений рук у детей дошкольного возраста», 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Савченко Г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воспитатель МКДОУ № 2 детский сад «Колокольчи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68EE">
              <w:rPr>
                <w:rFonts w:ascii="Times New Roman" w:hAnsi="Times New Roman" w:cs="Times New Roman"/>
                <w:sz w:val="28"/>
                <w:szCs w:val="28"/>
              </w:rPr>
              <w:t xml:space="preserve"> Бисерть.</w:t>
            </w:r>
          </w:p>
          <w:p w:rsidR="008C26FD" w:rsidRPr="008C26FD" w:rsidRDefault="008C26FD" w:rsidP="008C26FD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C2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ь физкультурно- оздоровительной работы с детьми дошкольного возрас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, </w:t>
            </w:r>
            <w:r w:rsidRPr="008C26FD">
              <w:rPr>
                <w:rFonts w:ascii="Times New Roman" w:hAnsi="Times New Roman" w:cs="Times New Roman"/>
                <w:sz w:val="28"/>
                <w:szCs w:val="28"/>
              </w:rPr>
              <w:t>Симакова Ю.А.,</w:t>
            </w:r>
          </w:p>
          <w:p w:rsidR="008C26FD" w:rsidRPr="008C26FD" w:rsidRDefault="008C26FD" w:rsidP="008C26FD">
            <w:pPr>
              <w:pStyle w:val="af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FD">
              <w:rPr>
                <w:rFonts w:ascii="Times New Roman" w:hAnsi="Times New Roman" w:cs="Times New Roman"/>
                <w:sz w:val="28"/>
                <w:szCs w:val="28"/>
              </w:rPr>
              <w:t>воспитатель МКДОУ детский сад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8C26FD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36A" w:rsidRPr="00C24A09" w:rsidRDefault="00B7236A" w:rsidP="00B7236A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Игры с мячом при организации образовательной деятельности в режимных моментах детей дошкольного возраста»,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Т.В., воспитатель МБДОУ детский сад 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36A" w:rsidRPr="00C24A09" w:rsidRDefault="00B7236A" w:rsidP="00B7236A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ая</w:t>
            </w:r>
            <w:proofErr w:type="spellEnd"/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я дневного засыпания «Волшебный сон»»,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О.И., </w:t>
            </w:r>
            <w:proofErr w:type="spellStart"/>
            <w:r w:rsidRPr="00C24A09">
              <w:rPr>
                <w:rFonts w:ascii="Times New Roman" w:hAnsi="Times New Roman" w:cs="Times New Roman"/>
                <w:sz w:val="28"/>
                <w:szCs w:val="28"/>
              </w:rPr>
              <w:t>Истратова</w:t>
            </w:r>
            <w:proofErr w:type="spellEnd"/>
            <w:r w:rsidRPr="00C24A09">
              <w:rPr>
                <w:rFonts w:ascii="Times New Roman" w:hAnsi="Times New Roman" w:cs="Times New Roman"/>
                <w:sz w:val="28"/>
                <w:szCs w:val="28"/>
              </w:rPr>
              <w:t xml:space="preserve"> О.Ю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>воспитатели МБДОУ детский сад 6,</w:t>
            </w:r>
          </w:p>
          <w:p w:rsidR="00B7236A" w:rsidRDefault="00B7236A" w:rsidP="00B7236A">
            <w:pPr>
              <w:pStyle w:val="af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36A" w:rsidRDefault="00B7236A" w:rsidP="00B7236A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теп-аэробика как одна из технологий </w:t>
            </w:r>
            <w:proofErr w:type="spellStart"/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жения</w:t>
            </w:r>
            <w:proofErr w:type="spellEnd"/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ей дошкольного возраста»,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>Куприна Е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>воспитатель МКДОУ детский сад 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36A" w:rsidRDefault="00B7236A" w:rsidP="00B7236A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ие</w:t>
            </w:r>
            <w:proofErr w:type="spellEnd"/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и в образовательном процессе по формированию физического развития детей дошкольного возраста»,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>Павлова А. А., инструктор по физической культуре МБДОУ детский сад 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36A" w:rsidRPr="00B7236A" w:rsidRDefault="00B7236A" w:rsidP="00B7236A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B72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сберегающая</w:t>
            </w:r>
            <w:proofErr w:type="spellEnd"/>
            <w:r w:rsidRPr="00B72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хнология «Игровой </w:t>
            </w:r>
            <w:proofErr w:type="spellStart"/>
            <w:r w:rsidRPr="00B72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етчинг</w:t>
            </w:r>
            <w:proofErr w:type="spellEnd"/>
            <w:r w:rsidRPr="00B72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работе с детьми дошкольного возраста»», </w:t>
            </w:r>
            <w:r w:rsidRPr="00B7236A">
              <w:rPr>
                <w:rFonts w:ascii="Times New Roman" w:hAnsi="Times New Roman" w:cs="Times New Roman"/>
                <w:sz w:val="28"/>
                <w:szCs w:val="28"/>
              </w:rPr>
              <w:t>Бобрик О.В., воспитатель МКДОУ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Pr="00B7236A">
              <w:rPr>
                <w:rFonts w:ascii="Times New Roman" w:hAnsi="Times New Roman" w:cs="Times New Roman"/>
                <w:sz w:val="28"/>
                <w:szCs w:val="28"/>
              </w:rPr>
              <w:t xml:space="preserve"> «Колокольчи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236A">
              <w:rPr>
                <w:rFonts w:ascii="Times New Roman" w:hAnsi="Times New Roman" w:cs="Times New Roman"/>
                <w:sz w:val="28"/>
                <w:szCs w:val="28"/>
              </w:rPr>
              <w:t xml:space="preserve"> Бис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36A" w:rsidRDefault="00B7236A" w:rsidP="00B7236A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истема работы по укреплению и профилактике здоровья воспитанников в ДОУ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24A09">
              <w:rPr>
                <w:rFonts w:ascii="Times New Roman" w:hAnsi="Times New Roman" w:cs="Times New Roman"/>
                <w:sz w:val="28"/>
                <w:szCs w:val="28"/>
              </w:rPr>
              <w:t>Тебенькова</w:t>
            </w:r>
            <w:proofErr w:type="spellEnd"/>
            <w:r w:rsidRPr="00C24A09"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>инструктор по физвоспитанию МАДОУ детский сад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A09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8EE" w:rsidRPr="00ED5B76" w:rsidRDefault="00B7236A" w:rsidP="009F68EE">
            <w:pPr>
              <w:pStyle w:val="af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Использование немедикаментозных методов и приёмов в совершенствовании просодической стороны речи дошкольников», </w:t>
            </w:r>
            <w:proofErr w:type="spellStart"/>
            <w:r w:rsidRPr="00B7236A"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 w:rsidRPr="00B7236A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B7236A">
              <w:rPr>
                <w:rFonts w:ascii="Times New Roman" w:hAnsi="Times New Roman" w:cs="Times New Roman"/>
                <w:sz w:val="28"/>
                <w:szCs w:val="28"/>
              </w:rPr>
              <w:t>-логопед МБДОУ детский сад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B7236A">
              <w:rPr>
                <w:rFonts w:ascii="Times New Roman" w:hAnsi="Times New Roman" w:cs="Times New Roman"/>
                <w:sz w:val="28"/>
                <w:szCs w:val="28"/>
              </w:rPr>
              <w:t>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" w:type="pct"/>
          </w:tcPr>
          <w:p w:rsidR="00B7236A" w:rsidRDefault="00B7236A" w:rsidP="005E1E8A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6A" w:rsidRDefault="00B7236A" w:rsidP="005E1E8A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1C0F59" w:rsidRDefault="009F68EE" w:rsidP="005E1E8A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F6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0B0A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5E1E8A" w:rsidRPr="00AE2997" w:rsidTr="00BF5EAB">
        <w:trPr>
          <w:trHeight w:val="2908"/>
        </w:trPr>
        <w:tc>
          <w:tcPr>
            <w:tcW w:w="543" w:type="pct"/>
          </w:tcPr>
          <w:p w:rsidR="005E1E8A" w:rsidRPr="00AE2997" w:rsidRDefault="005E1E8A" w:rsidP="005E1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AE2997" w:rsidRDefault="00B7236A" w:rsidP="005E1E8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236A">
              <w:rPr>
                <w:rFonts w:ascii="Times New Roman" w:hAnsi="Times New Roman" w:cs="Times New Roman"/>
                <w:iCs/>
                <w:sz w:val="28"/>
                <w:szCs w:val="28"/>
              </w:rPr>
              <w:t>14.00</w:t>
            </w:r>
            <w:r w:rsidR="00161D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7236A">
              <w:rPr>
                <w:rFonts w:ascii="Times New Roman" w:hAnsi="Times New Roman" w:cs="Times New Roman"/>
                <w:iCs/>
                <w:sz w:val="28"/>
                <w:szCs w:val="28"/>
              </w:rPr>
              <w:t>-16.00</w:t>
            </w:r>
            <w:r w:rsidR="005E1E8A" w:rsidRPr="00AE29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E1E8A" w:rsidRPr="00AE2997" w:rsidRDefault="005E1E8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pct"/>
          </w:tcPr>
          <w:p w:rsidR="00B7236A" w:rsidRPr="00B7236A" w:rsidRDefault="00B7236A" w:rsidP="00B72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917D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72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723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оррекционно-развивающая работа с детьми дошкольного возраста»</w:t>
            </w:r>
          </w:p>
          <w:p w:rsidR="00B7236A" w:rsidRDefault="00B7236A" w:rsidP="00B7236A">
            <w:pPr>
              <w:pStyle w:val="af7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236A" w:rsidRDefault="00B7236A" w:rsidP="00B72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36A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 xml:space="preserve"> Башкирцева Еле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педагог-психолог МБДОУ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Красноуфимск, </w:t>
            </w:r>
            <w:proofErr w:type="spellStart"/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Мельцова</w:t>
            </w:r>
            <w:proofErr w:type="spellEnd"/>
            <w:r w:rsidRPr="00AE2997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педагог-психолог МАДОУ 2</w:t>
            </w:r>
            <w:r>
              <w:t xml:space="preserve"> </w:t>
            </w:r>
            <w:r w:rsidRPr="00B7236A">
              <w:rPr>
                <w:rFonts w:ascii="Times New Roman" w:hAnsi="Times New Roman" w:cs="Times New Roman"/>
                <w:sz w:val="28"/>
                <w:szCs w:val="28"/>
              </w:rPr>
              <w:t>ГО Красноуфимск</w:t>
            </w:r>
          </w:p>
          <w:p w:rsidR="00B7236A" w:rsidRDefault="00B7236A" w:rsidP="00B72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6A" w:rsidRPr="00081B3D" w:rsidRDefault="00B7236A" w:rsidP="00B7236A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сихолого-педагогическое сопровождение детей с ОВЗ в дошкольной образовательной организации», </w:t>
            </w:r>
            <w:r w:rsidRPr="00B7236A">
              <w:rPr>
                <w:rFonts w:ascii="Times New Roman" w:hAnsi="Times New Roman" w:cs="Times New Roman"/>
                <w:sz w:val="28"/>
                <w:szCs w:val="28"/>
              </w:rPr>
              <w:t xml:space="preserve">Зонова Е.Г. педагог-психолог МБДОУ детский сад 12, </w:t>
            </w:r>
            <w:r w:rsidR="00081B3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7236A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 w:rsidR="0008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B3D" w:rsidRDefault="008C26FD" w:rsidP="009E146D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пользование нетрадиционных техник рисования (</w:t>
            </w:r>
            <w:proofErr w:type="spellStart"/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стилинография</w:t>
            </w:r>
            <w:proofErr w:type="spellEnd"/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ткография</w:t>
            </w:r>
            <w:proofErr w:type="spellEnd"/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для развития творческих способностей детей с общим недоразвитием речи</w:t>
            </w:r>
            <w:r w:rsidR="0082293E"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, </w:t>
            </w:r>
            <w:proofErr w:type="spellStart"/>
            <w:r w:rsidR="0082293E" w:rsidRPr="0082293E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="0082293E"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Н.А., Вяткина Н.А., воспитатели МКДОУ детский сад 14,</w:t>
            </w:r>
            <w:r w:rsidR="0082293E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82293E"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 w:rsidR="00822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3E" w:rsidRDefault="0082293E" w:rsidP="006963BB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Формирование </w:t>
            </w:r>
            <w:proofErr w:type="spellStart"/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омоторного</w:t>
            </w:r>
            <w:proofErr w:type="spellEnd"/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выка у дошкольников в структуре преодоления общего недоразвития речи», </w:t>
            </w:r>
            <w:proofErr w:type="spellStart"/>
            <w:r w:rsidRPr="0082293E">
              <w:rPr>
                <w:rFonts w:ascii="Times New Roman" w:hAnsi="Times New Roman" w:cs="Times New Roman"/>
                <w:sz w:val="28"/>
                <w:szCs w:val="28"/>
              </w:rPr>
              <w:t>Кардашина</w:t>
            </w:r>
            <w:proofErr w:type="spellEnd"/>
            <w:r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Л.Н., учитель-логопед МКДОУ детский сад 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3E" w:rsidRPr="0082293E" w:rsidRDefault="0082293E" w:rsidP="00CB6528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еятельность педагога-психолога по коррекции детских страхов в условиях реализации ФГОС ДО», </w:t>
            </w:r>
            <w:proofErr w:type="spellStart"/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юхляева</w:t>
            </w:r>
            <w:proofErr w:type="spellEnd"/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.П., </w:t>
            </w:r>
            <w:r w:rsidRPr="0082293E">
              <w:rPr>
                <w:rFonts w:ascii="Times New Roman" w:hAnsi="Times New Roman" w:cs="Times New Roman"/>
                <w:sz w:val="28"/>
                <w:szCs w:val="28"/>
              </w:rPr>
              <w:t>педагог-психолог МКДОУ детский сад 15, ГО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3E" w:rsidRPr="0082293E" w:rsidRDefault="0082293E" w:rsidP="005C74B5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Использование песочного светового стола в работе логопеда», </w:t>
            </w:r>
            <w:proofErr w:type="spellStart"/>
            <w:r w:rsidRPr="0082293E"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Н.В., учитель-логопед МБДОУ </w:t>
            </w:r>
            <w:r w:rsidRPr="00822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18, ГО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3E" w:rsidRPr="0082293E" w:rsidRDefault="0082293E" w:rsidP="0082293E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ая работа с детьми по развитию эмоционально-волевой сферы через театрализованную деятельно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, </w:t>
            </w:r>
            <w:proofErr w:type="spellStart"/>
            <w:r w:rsidRPr="0082293E">
              <w:rPr>
                <w:rFonts w:ascii="Times New Roman" w:hAnsi="Times New Roman" w:cs="Times New Roman"/>
                <w:sz w:val="28"/>
                <w:szCs w:val="28"/>
              </w:rPr>
              <w:t>Муллаянова</w:t>
            </w:r>
            <w:proofErr w:type="spellEnd"/>
            <w:r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Р.Р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93E">
              <w:rPr>
                <w:rFonts w:ascii="Times New Roman" w:hAnsi="Times New Roman" w:cs="Times New Roman"/>
                <w:sz w:val="28"/>
                <w:szCs w:val="28"/>
              </w:rPr>
              <w:t>педагог-психолог МАДОУ ЦРР – детский сад 52,</w:t>
            </w:r>
          </w:p>
          <w:p w:rsidR="0082293E" w:rsidRDefault="0082293E" w:rsidP="0082293E">
            <w:pPr>
              <w:pStyle w:val="af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82293E">
              <w:rPr>
                <w:rFonts w:ascii="Times New Roman" w:hAnsi="Times New Roman" w:cs="Times New Roman"/>
                <w:sz w:val="28"/>
                <w:szCs w:val="28"/>
              </w:rPr>
              <w:t>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3E" w:rsidRPr="0082293E" w:rsidRDefault="0082293E" w:rsidP="003254E3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Формирование позитивной социализации и индивидуализации в процессе организации музыкальной деятельности с детьми с ограниченными возможностями здоровья», </w:t>
            </w:r>
            <w:r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С.Л., музыкальный руководитель МАДОУ детский сад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293E" w:rsidRPr="0082293E" w:rsidRDefault="0082293E" w:rsidP="001C012F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филактический потенциал зрительной гимнастики в коррекционно-образовательном процессе ДОУ для детей с нарушениями зрения», </w:t>
            </w:r>
            <w:proofErr w:type="spellStart"/>
            <w:r w:rsidRPr="0082293E">
              <w:rPr>
                <w:rFonts w:ascii="Times New Roman" w:hAnsi="Times New Roman" w:cs="Times New Roman"/>
                <w:sz w:val="28"/>
                <w:szCs w:val="28"/>
              </w:rPr>
              <w:t>Плешивцева</w:t>
            </w:r>
            <w:proofErr w:type="spellEnd"/>
            <w:r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Т.В., воспитатель МАДОУ детский сад16, </w:t>
            </w:r>
          </w:p>
          <w:p w:rsidR="0082293E" w:rsidRDefault="0082293E" w:rsidP="009E6814">
            <w:pPr>
              <w:pStyle w:val="af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2293E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A09" w:rsidRPr="00ED5B76" w:rsidRDefault="009E6814" w:rsidP="009E6814">
            <w:pPr>
              <w:pStyle w:val="af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8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рганизация взаимодействия учителя – логопеда с семьёй, воспитывающей ребёнка с ограниченными возможностями здоровья», </w:t>
            </w:r>
            <w:r w:rsidRPr="009E6814">
              <w:rPr>
                <w:rFonts w:ascii="Times New Roman" w:hAnsi="Times New Roman" w:cs="Times New Roman"/>
                <w:sz w:val="28"/>
                <w:szCs w:val="28"/>
              </w:rPr>
              <w:t>Булатова Е.П., учитель-логопед МАДОУ детский сад 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9E6814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</w:p>
        </w:tc>
        <w:tc>
          <w:tcPr>
            <w:tcW w:w="892" w:type="pct"/>
          </w:tcPr>
          <w:p w:rsidR="00B7236A" w:rsidRDefault="00B7236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6A" w:rsidRDefault="00B7236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1C0F59" w:rsidRDefault="00B7236A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520B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1E8A" w:rsidRPr="00AE2997" w:rsidTr="00963A9E">
        <w:tc>
          <w:tcPr>
            <w:tcW w:w="543" w:type="pct"/>
          </w:tcPr>
          <w:p w:rsidR="00A76E7C" w:rsidRDefault="00A76E7C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AE2997" w:rsidRDefault="009E6814" w:rsidP="005E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1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814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3565" w:type="pct"/>
          </w:tcPr>
          <w:p w:rsidR="009E6814" w:rsidRDefault="009E6814" w:rsidP="009E681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E2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917D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9E68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Поддержка детской инициативы </w:t>
            </w:r>
          </w:p>
          <w:p w:rsidR="009E6814" w:rsidRDefault="009E6814" w:rsidP="009E681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E68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ак залог развития успешности ребёнка, </w:t>
            </w:r>
          </w:p>
          <w:p w:rsidR="009E6814" w:rsidRPr="009E6814" w:rsidRDefault="009E6814" w:rsidP="009E681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E68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чиная с дошкольного возраста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/</w:t>
            </w:r>
          </w:p>
          <w:p w:rsidR="009E6814" w:rsidRDefault="009E6814" w:rsidP="009E681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E68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Педагогика раннего возраста: проблемы </w:t>
            </w:r>
          </w:p>
          <w:p w:rsidR="005E1E8A" w:rsidRDefault="009E6814" w:rsidP="009E681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E68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 перспективы»</w:t>
            </w:r>
          </w:p>
          <w:p w:rsidR="009E6814" w:rsidRDefault="009E6814" w:rsidP="009E681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E6814" w:rsidRDefault="009E6814" w:rsidP="00A76E7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одераторы: </w:t>
            </w:r>
            <w:r w:rsidRPr="009E6814">
              <w:rPr>
                <w:rFonts w:ascii="Times New Roman" w:hAnsi="Times New Roman" w:cs="Times New Roman"/>
                <w:iCs/>
                <w:sz w:val="28"/>
                <w:szCs w:val="28"/>
              </w:rPr>
              <w:t>Васюкова Светлана Васильевна</w:t>
            </w:r>
            <w:r w:rsid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9E681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, МАДОУ ЦРР д/с 52</w:t>
            </w:r>
            <w:r w:rsidR="00A76E7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 Красноуфимск, </w:t>
            </w:r>
            <w:proofErr w:type="spellStart"/>
            <w:r w:rsidRPr="009E6814">
              <w:rPr>
                <w:rFonts w:ascii="Times New Roman" w:hAnsi="Times New Roman" w:cs="Times New Roman"/>
                <w:iCs/>
                <w:sz w:val="28"/>
                <w:szCs w:val="28"/>
              </w:rPr>
              <w:t>Змеева</w:t>
            </w:r>
            <w:proofErr w:type="spellEnd"/>
            <w:r w:rsidRPr="009E68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льга Викторовна</w:t>
            </w:r>
            <w:r w:rsidR="00A76E7C">
              <w:rPr>
                <w:rFonts w:ascii="Times New Roman" w:hAnsi="Times New Roman" w:cs="Times New Roman"/>
                <w:iCs/>
                <w:sz w:val="28"/>
                <w:szCs w:val="28"/>
              </w:rPr>
              <w:t>, в</w:t>
            </w:r>
            <w:r w:rsidRPr="009E6814">
              <w:rPr>
                <w:rFonts w:ascii="Times New Roman" w:hAnsi="Times New Roman" w:cs="Times New Roman"/>
                <w:iCs/>
                <w:sz w:val="28"/>
                <w:szCs w:val="28"/>
              </w:rPr>
              <w:t>оспитатель, МАДОУ ЦРР д/с 52</w:t>
            </w:r>
            <w:r w:rsidR="00A76E7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A76E7C">
              <w:t xml:space="preserve"> </w:t>
            </w:r>
            <w:r w:rsidR="00A76E7C"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>ГО Красноуфимск</w:t>
            </w:r>
          </w:p>
          <w:p w:rsidR="00A76E7C" w:rsidRDefault="00A76E7C" w:rsidP="00A76E7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76E7C" w:rsidRDefault="00A76E7C" w:rsidP="00774333">
            <w:pPr>
              <w:pStyle w:val="af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6E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«Нетрадиционные техники рисования как средство развития творческих способностей детей дошкольного возраста», </w:t>
            </w:r>
            <w:proofErr w:type="spellStart"/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>Моховикова</w:t>
            </w:r>
            <w:proofErr w:type="spellEnd"/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В., воспитатель МБДОУ детский сад 6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76E7C" w:rsidRPr="00A76E7C" w:rsidRDefault="00A76E7C" w:rsidP="001766C3">
            <w:pPr>
              <w:pStyle w:val="af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6E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«Предметно-пространственная среда как условие поддержки детской инициативы и творчества», 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>Козакова С.Е.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МАДОУ детский сад 2,</w:t>
            </w:r>
          </w:p>
          <w:p w:rsidR="00A76E7C" w:rsidRDefault="00A76E7C" w:rsidP="00A76E7C">
            <w:pPr>
              <w:pStyle w:val="af7"/>
              <w:ind w:left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76E7C" w:rsidRDefault="00A76E7C" w:rsidP="00930536">
            <w:pPr>
              <w:pStyle w:val="af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6E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«Развитие инициативы и познавательной активности через наблюдения в природе», 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мофеева Л.Н., воспитатель МБДОУ детский сад 18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76E7C" w:rsidRDefault="00A76E7C" w:rsidP="00260841">
            <w:pPr>
              <w:pStyle w:val="af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6E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«Художественная литература как средство приобщения к культуре родного края детей раннего дошкольного возраста», </w:t>
            </w:r>
            <w:proofErr w:type="spellStart"/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>Пижина</w:t>
            </w:r>
            <w:proofErr w:type="spellEnd"/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С., воспитатель 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АДОУ ЦРР – детский сад 5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76E7C" w:rsidRPr="00A76E7C" w:rsidRDefault="00A76E7C" w:rsidP="00A76E7C">
            <w:pPr>
              <w:pStyle w:val="af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6E7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«Применение игровых технологий в работе с детьми раннего возраста», 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>Серебренникова Л.С.,</w:t>
            </w:r>
          </w:p>
          <w:p w:rsidR="00A76E7C" w:rsidRDefault="00A76E7C" w:rsidP="00A76E7C">
            <w:pPr>
              <w:pStyle w:val="af7"/>
              <w:ind w:left="36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МАДОУ детский сад 1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</w:t>
            </w:r>
            <w:r w:rsidRPr="00A76E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76E7C" w:rsidRPr="00F86A8A" w:rsidRDefault="00F86A8A" w:rsidP="00F86A8A">
            <w:pPr>
              <w:pStyle w:val="af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6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Сенсорное развитие детей раннего возраста в ходе игровой деятельности»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76E7C">
              <w:rPr>
                <w:rFonts w:ascii="Times New Roman" w:hAnsi="Times New Roman" w:cs="Times New Roman"/>
                <w:iCs/>
                <w:sz w:val="28"/>
                <w:szCs w:val="28"/>
              </w:rPr>
              <w:t>Уварова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 А.</w:t>
            </w:r>
            <w:r w:rsidRPr="00F86A8A">
              <w:rPr>
                <w:rFonts w:ascii="Times New Roman" w:hAnsi="Times New Roman" w:cs="Times New Roman"/>
                <w:iCs/>
                <w:sz w:val="28"/>
                <w:szCs w:val="28"/>
              </w:rPr>
              <w:t>, воспитатель МБДОУ детский сад 10 ГО Красноуфим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76E7C" w:rsidRPr="00F86A8A" w:rsidRDefault="00F86A8A" w:rsidP="00E37BC3">
            <w:pPr>
              <w:pStyle w:val="af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6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Развитие творческих способностей детей раннего возраста через рисование нетрадиционными техниками»,</w:t>
            </w:r>
            <w:r w:rsidRPr="00F86A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76E7C" w:rsidRPr="00F86A8A">
              <w:rPr>
                <w:rFonts w:ascii="Times New Roman" w:hAnsi="Times New Roman" w:cs="Times New Roman"/>
                <w:iCs/>
                <w:sz w:val="28"/>
                <w:szCs w:val="28"/>
              </w:rPr>
              <w:t>Климович</w:t>
            </w:r>
            <w:r>
              <w:t xml:space="preserve"> </w:t>
            </w:r>
            <w:r w:rsidRPr="00F86A8A">
              <w:rPr>
                <w:rFonts w:ascii="Times New Roman" w:hAnsi="Times New Roman" w:cs="Times New Roman"/>
                <w:iCs/>
                <w:sz w:val="28"/>
                <w:szCs w:val="28"/>
              </w:rPr>
              <w:t>Л. И., воспитатель МБДОУ№1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86A8A">
              <w:rPr>
                <w:rFonts w:ascii="Times New Roman" w:hAnsi="Times New Roman" w:cs="Times New Roman"/>
                <w:iCs/>
                <w:sz w:val="28"/>
                <w:szCs w:val="28"/>
              </w:rPr>
              <w:t>ГО Красноуфим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76E7C" w:rsidRPr="00ED5B76" w:rsidRDefault="00A76E7C" w:rsidP="00A76E7C">
            <w:pPr>
              <w:pStyle w:val="af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15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«Развитие познавательного интереса дошкольников к миру природы средствами </w:t>
            </w:r>
            <w:r w:rsidR="00A7157E" w:rsidRPr="00A715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струирования из</w:t>
            </w:r>
            <w:r w:rsidRPr="00A715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природного и бросового материала</w:t>
            </w:r>
            <w:r w:rsidR="00A7157E" w:rsidRPr="00A715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»</w:t>
            </w:r>
            <w:r w:rsidR="00A7157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A7157E" w:rsidRPr="00A7157E">
              <w:rPr>
                <w:rFonts w:ascii="Times New Roman" w:hAnsi="Times New Roman" w:cs="Times New Roman"/>
                <w:iCs/>
                <w:sz w:val="28"/>
                <w:szCs w:val="28"/>
              </w:rPr>
              <w:t>Гаттас</w:t>
            </w:r>
            <w:proofErr w:type="spellEnd"/>
            <w:r w:rsidR="00A7157E" w:rsidRPr="00A715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Е.,</w:t>
            </w:r>
            <w:r w:rsidR="00A715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7157E" w:rsidRPr="00A7157E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МБДОУ детский сад 10,</w:t>
            </w:r>
            <w:r w:rsidR="00A715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</w:t>
            </w:r>
            <w:r w:rsidR="00A7157E" w:rsidRPr="00A715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сноуфимск</w:t>
            </w:r>
            <w:r w:rsidR="00A7157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92" w:type="pct"/>
          </w:tcPr>
          <w:p w:rsidR="00A76E7C" w:rsidRDefault="00A76E7C" w:rsidP="005E1E8A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8A" w:rsidRPr="001C0F59" w:rsidRDefault="009E6814" w:rsidP="005E1E8A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520B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157E" w:rsidRPr="00AE2997" w:rsidTr="00161D82">
        <w:trPr>
          <w:trHeight w:val="9102"/>
        </w:trPr>
        <w:tc>
          <w:tcPr>
            <w:tcW w:w="543" w:type="pct"/>
          </w:tcPr>
          <w:p w:rsidR="00A7157E" w:rsidRDefault="00A7157E" w:rsidP="00A7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57E" w:rsidRPr="00AE2997" w:rsidRDefault="00A7157E" w:rsidP="00A7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16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3565" w:type="pct"/>
          </w:tcPr>
          <w:p w:rsidR="00A7157E" w:rsidRDefault="00A7157E" w:rsidP="00A71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917D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bookmarkStart w:id="0" w:name="_GoBack"/>
            <w:bookmarkEnd w:id="0"/>
            <w:r w:rsidR="00917D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57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20B0A">
              <w:rPr>
                <w:rFonts w:ascii="Times New Roman" w:hAnsi="Times New Roman" w:cs="Times New Roman"/>
                <w:b/>
                <w:sz w:val="28"/>
                <w:szCs w:val="28"/>
              </w:rPr>
              <w:t>ИКТ как средство реализации</w:t>
            </w:r>
          </w:p>
          <w:p w:rsidR="00A7157E" w:rsidRDefault="00A7157E" w:rsidP="00A71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57E">
              <w:rPr>
                <w:rFonts w:ascii="Times New Roman" w:hAnsi="Times New Roman" w:cs="Times New Roman"/>
                <w:b/>
                <w:sz w:val="28"/>
                <w:szCs w:val="28"/>
              </w:rPr>
              <w:t>ФГОС ДО»</w:t>
            </w:r>
          </w:p>
          <w:p w:rsidR="00A7157E" w:rsidRPr="00A7157E" w:rsidRDefault="00A7157E" w:rsidP="00A71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57E" w:rsidRDefault="00A7157E" w:rsidP="00A71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57E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Дрокина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AE2997">
              <w:rPr>
                <w:rFonts w:ascii="Times New Roman" w:hAnsi="Times New Roman" w:cs="Times New Roman"/>
                <w:sz w:val="28"/>
                <w:szCs w:val="28"/>
              </w:rPr>
              <w:t>аместитель заведующего МКДОУ 3</w:t>
            </w:r>
            <w:r>
              <w:t xml:space="preserve"> 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ГО Красноуфимск.</w:t>
            </w:r>
          </w:p>
          <w:p w:rsidR="00A7157E" w:rsidRDefault="00A7157E" w:rsidP="00A71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57E" w:rsidRPr="00A7157E" w:rsidRDefault="00A7157E" w:rsidP="00A97704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Информационно-коммуникационные технологии как средство развития творческих способностей дошкольников», 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 xml:space="preserve">Безденежных О.Н., педагог дополнительного образования МБДОУ детский сад 10, </w:t>
            </w:r>
          </w:p>
          <w:p w:rsidR="00A7157E" w:rsidRDefault="00A7157E" w:rsidP="00A7157E">
            <w:pPr>
              <w:pStyle w:val="af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57E" w:rsidRPr="00A7157E" w:rsidRDefault="00A7157E" w:rsidP="00A7157E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Использование информационно-коммуникационных технологий, как средство повышения эффективности дошкольного образования», 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Чащина Н.Ю., воспитатель МКДОУ детский сад 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57E" w:rsidRPr="00A7157E" w:rsidRDefault="00A7157E" w:rsidP="00A7157E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иобщение дошкольников к искусству анимации с использованием ИКТ», 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Морозова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МАДОУ детский сад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A7157E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1DE" w:rsidRPr="007931DE" w:rsidRDefault="007931DE" w:rsidP="007931DE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9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льтфильмы как средство развития творческих способностей воспитанников ДО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, </w:t>
            </w:r>
            <w:proofErr w:type="spellStart"/>
            <w:r w:rsidRPr="007931DE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7931DE">
              <w:rPr>
                <w:rFonts w:ascii="Times New Roman" w:hAnsi="Times New Roman" w:cs="Times New Roman"/>
                <w:sz w:val="28"/>
                <w:szCs w:val="28"/>
              </w:rPr>
              <w:t xml:space="preserve"> В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1DE">
              <w:rPr>
                <w:rFonts w:ascii="Times New Roman" w:hAnsi="Times New Roman" w:cs="Times New Roman"/>
                <w:sz w:val="28"/>
                <w:szCs w:val="28"/>
              </w:rPr>
              <w:t>воспитатель МАДОУ детский сад 1, ГО Красноуфимск.</w:t>
            </w:r>
          </w:p>
          <w:p w:rsidR="00A7157E" w:rsidRPr="00A7157E" w:rsidRDefault="00520B0A" w:rsidP="00F86A8A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тер-класс «Создание мультфильма как одно из современных направлений ИКТ в ДОУ», </w:t>
            </w:r>
            <w:r w:rsidR="00F86A8A" w:rsidRPr="00520B0A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r w:rsidR="00E66443">
              <w:rPr>
                <w:rFonts w:ascii="Times New Roman" w:hAnsi="Times New Roman" w:cs="Times New Roman"/>
                <w:sz w:val="28"/>
                <w:szCs w:val="28"/>
              </w:rPr>
              <w:t xml:space="preserve">Т.В., преподаватель ГБОУ СПО СО «Красноуфимский педагогический колледж». </w:t>
            </w:r>
          </w:p>
        </w:tc>
        <w:tc>
          <w:tcPr>
            <w:tcW w:w="892" w:type="pct"/>
          </w:tcPr>
          <w:p w:rsidR="00A7157E" w:rsidRDefault="00A7157E" w:rsidP="00A7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57E" w:rsidRPr="001C0F59" w:rsidRDefault="00A7157E" w:rsidP="00A7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0B0A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</w:tbl>
    <w:p w:rsidR="009978E5" w:rsidRPr="009978E5" w:rsidRDefault="009978E5" w:rsidP="00610B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978E5" w:rsidRPr="009978E5" w:rsidSect="00ED5B7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5F37"/>
    <w:multiLevelType w:val="hybridMultilevel"/>
    <w:tmpl w:val="198EE3EC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66AA7"/>
    <w:multiLevelType w:val="hybridMultilevel"/>
    <w:tmpl w:val="CBCCDCC6"/>
    <w:lvl w:ilvl="0" w:tplc="7C3449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43232"/>
    <w:multiLevelType w:val="hybridMultilevel"/>
    <w:tmpl w:val="EC1ED3F2"/>
    <w:lvl w:ilvl="0" w:tplc="7C3449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0F89"/>
    <w:multiLevelType w:val="hybridMultilevel"/>
    <w:tmpl w:val="643A965E"/>
    <w:lvl w:ilvl="0" w:tplc="7C3449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C259E3"/>
    <w:multiLevelType w:val="hybridMultilevel"/>
    <w:tmpl w:val="CF9ACEDC"/>
    <w:lvl w:ilvl="0" w:tplc="7C3449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C68C9"/>
    <w:multiLevelType w:val="hybridMultilevel"/>
    <w:tmpl w:val="A09C0F80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D5068B1"/>
    <w:multiLevelType w:val="hybridMultilevel"/>
    <w:tmpl w:val="A4CE136E"/>
    <w:lvl w:ilvl="0" w:tplc="7C3449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0511"/>
    <w:multiLevelType w:val="hybridMultilevel"/>
    <w:tmpl w:val="EB689352"/>
    <w:lvl w:ilvl="0" w:tplc="345E626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F54AFE"/>
    <w:multiLevelType w:val="hybridMultilevel"/>
    <w:tmpl w:val="5F50D4C4"/>
    <w:lvl w:ilvl="0" w:tplc="2A86C7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64973"/>
    <w:multiLevelType w:val="hybridMultilevel"/>
    <w:tmpl w:val="0D364D76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A44E3"/>
    <w:multiLevelType w:val="hybridMultilevel"/>
    <w:tmpl w:val="5E9C0F22"/>
    <w:lvl w:ilvl="0" w:tplc="3C9A6B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95CB4"/>
    <w:multiLevelType w:val="hybridMultilevel"/>
    <w:tmpl w:val="94E21A5C"/>
    <w:lvl w:ilvl="0" w:tplc="7C3449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64B71"/>
    <w:multiLevelType w:val="hybridMultilevel"/>
    <w:tmpl w:val="ECD2F2E6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7C645D"/>
    <w:multiLevelType w:val="hybridMultilevel"/>
    <w:tmpl w:val="0F6C16FA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C"/>
    <w:rsid w:val="00081B3D"/>
    <w:rsid w:val="00161D82"/>
    <w:rsid w:val="00172CAF"/>
    <w:rsid w:val="001C0F59"/>
    <w:rsid w:val="00325730"/>
    <w:rsid w:val="003F6051"/>
    <w:rsid w:val="004701CF"/>
    <w:rsid w:val="00471F3C"/>
    <w:rsid w:val="004723DA"/>
    <w:rsid w:val="004E5E1C"/>
    <w:rsid w:val="00520B0A"/>
    <w:rsid w:val="005E1E8A"/>
    <w:rsid w:val="00610B07"/>
    <w:rsid w:val="00761B30"/>
    <w:rsid w:val="007931DE"/>
    <w:rsid w:val="0082293E"/>
    <w:rsid w:val="008C26FD"/>
    <w:rsid w:val="00912C8E"/>
    <w:rsid w:val="00917D43"/>
    <w:rsid w:val="00963A9E"/>
    <w:rsid w:val="009978E5"/>
    <w:rsid w:val="009E13F8"/>
    <w:rsid w:val="009E6814"/>
    <w:rsid w:val="009E7EBB"/>
    <w:rsid w:val="009F68EE"/>
    <w:rsid w:val="00A6283D"/>
    <w:rsid w:val="00A7157E"/>
    <w:rsid w:val="00A76E7C"/>
    <w:rsid w:val="00AE2997"/>
    <w:rsid w:val="00B7236A"/>
    <w:rsid w:val="00BA589A"/>
    <w:rsid w:val="00BE4021"/>
    <w:rsid w:val="00C24A09"/>
    <w:rsid w:val="00C34037"/>
    <w:rsid w:val="00D51930"/>
    <w:rsid w:val="00E46E26"/>
    <w:rsid w:val="00E66443"/>
    <w:rsid w:val="00E848B6"/>
    <w:rsid w:val="00ED5B76"/>
    <w:rsid w:val="00EE6E0A"/>
    <w:rsid w:val="00F8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D4DC7-5601-47EA-B648-7B0AB86C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97"/>
  </w:style>
  <w:style w:type="paragraph" w:styleId="1">
    <w:name w:val="heading 1"/>
    <w:basedOn w:val="a"/>
    <w:next w:val="a"/>
    <w:link w:val="10"/>
    <w:uiPriority w:val="9"/>
    <w:qFormat/>
    <w:rsid w:val="00AE299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9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9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9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9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9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9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9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6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2997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AE2997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2997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E2997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AE2997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E2997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AE2997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2997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2997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E2997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AE29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E2997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E29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E2997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AE2997"/>
    <w:rPr>
      <w:b/>
      <w:bCs/>
    </w:rPr>
  </w:style>
  <w:style w:type="character" w:styleId="ad">
    <w:name w:val="Emphasis"/>
    <w:basedOn w:val="a0"/>
    <w:uiPriority w:val="20"/>
    <w:qFormat/>
    <w:rsid w:val="00AE2997"/>
    <w:rPr>
      <w:i/>
      <w:iCs/>
    </w:rPr>
  </w:style>
  <w:style w:type="paragraph" w:styleId="ae">
    <w:name w:val="No Spacing"/>
    <w:uiPriority w:val="1"/>
    <w:qFormat/>
    <w:rsid w:val="00AE29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299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E299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AE299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AE2997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AE2997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AE2997"/>
    <w:rPr>
      <w:b w:val="0"/>
      <w:bCs w:val="0"/>
      <w:i/>
      <w:iCs/>
      <w:color w:val="1CADE4" w:themeColor="accent1"/>
    </w:rPr>
  </w:style>
  <w:style w:type="character" w:styleId="af3">
    <w:name w:val="Subtle Reference"/>
    <w:basedOn w:val="a0"/>
    <w:uiPriority w:val="31"/>
    <w:qFormat/>
    <w:rsid w:val="00AE2997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AE2997"/>
    <w:rPr>
      <w:b/>
      <w:bCs/>
      <w:smallCaps/>
      <w:color w:val="1CADE4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AE2997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AE2997"/>
    <w:pPr>
      <w:outlineLvl w:val="9"/>
    </w:pPr>
  </w:style>
  <w:style w:type="paragraph" w:styleId="af7">
    <w:name w:val="List Paragraph"/>
    <w:basedOn w:val="a"/>
    <w:uiPriority w:val="34"/>
    <w:qFormat/>
    <w:rsid w:val="0061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7C91-B581-4143-AF8A-1C021B8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Оксана</cp:lastModifiedBy>
  <cp:revision>12</cp:revision>
  <cp:lastPrinted>2014-11-19T04:41:00Z</cp:lastPrinted>
  <dcterms:created xsi:type="dcterms:W3CDTF">2014-11-12T06:45:00Z</dcterms:created>
  <dcterms:modified xsi:type="dcterms:W3CDTF">2014-11-19T05:20:00Z</dcterms:modified>
</cp:coreProperties>
</file>